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6D" w:rsidRDefault="000F62AA" w:rsidP="00CD22A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1E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1E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9030D" w:rsidRDefault="00CE1E6D" w:rsidP="00CD22A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цкого городского поселения</w:t>
      </w:r>
    </w:p>
    <w:p w:rsidR="00CE1E6D" w:rsidRDefault="002C5C0A" w:rsidP="00CD22A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ич И.В</w:t>
      </w:r>
      <w:r w:rsidR="00E9041B">
        <w:rPr>
          <w:rFonts w:ascii="Times New Roman" w:hAnsi="Times New Roman" w:cs="Times New Roman"/>
          <w:sz w:val="28"/>
          <w:szCs w:val="28"/>
        </w:rPr>
        <w:t>.</w:t>
      </w:r>
    </w:p>
    <w:p w:rsidR="004C08DD" w:rsidRDefault="004C08DD" w:rsidP="00CD22A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6269" w:rsidRDefault="00CD22A5" w:rsidP="00BC6269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F62AA" w:rsidRPr="00BC6269">
        <w:rPr>
          <w:rFonts w:ascii="Times New Roman" w:hAnsi="Times New Roman" w:cs="Times New Roman"/>
          <w:color w:val="000000"/>
          <w:sz w:val="28"/>
          <w:szCs w:val="28"/>
        </w:rPr>
        <w:t xml:space="preserve">от жителей п. </w:t>
      </w:r>
      <w:proofErr w:type="gramStart"/>
      <w:r w:rsidR="000F62AA" w:rsidRPr="00BC6269">
        <w:rPr>
          <w:rFonts w:ascii="Times New Roman" w:hAnsi="Times New Roman" w:cs="Times New Roman"/>
          <w:color w:val="000000"/>
          <w:sz w:val="28"/>
          <w:szCs w:val="28"/>
        </w:rPr>
        <w:t xml:space="preserve">Тайцы </w:t>
      </w:r>
      <w:r w:rsidR="00BC626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BC6269">
        <w:rPr>
          <w:rFonts w:ascii="Times New Roman" w:hAnsi="Times New Roman" w:cs="Times New Roman"/>
          <w:color w:val="000000"/>
          <w:sz w:val="28"/>
          <w:szCs w:val="28"/>
        </w:rPr>
        <w:t xml:space="preserve"> Первый Полевой переулок (д.</w:t>
      </w:r>
      <w:r w:rsidR="000D209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6269">
        <w:rPr>
          <w:rFonts w:ascii="Times New Roman" w:hAnsi="Times New Roman" w:cs="Times New Roman"/>
          <w:color w:val="000000"/>
          <w:sz w:val="28"/>
          <w:szCs w:val="28"/>
        </w:rPr>
        <w:t xml:space="preserve">-7), улица </w:t>
      </w:r>
      <w:proofErr w:type="spellStart"/>
      <w:r w:rsidR="00BC6269">
        <w:rPr>
          <w:rFonts w:ascii="Times New Roman" w:hAnsi="Times New Roman" w:cs="Times New Roman"/>
          <w:color w:val="000000"/>
          <w:sz w:val="28"/>
          <w:szCs w:val="28"/>
        </w:rPr>
        <w:t>Ушаковская</w:t>
      </w:r>
      <w:proofErr w:type="spellEnd"/>
      <w:r w:rsidR="00BC6269">
        <w:rPr>
          <w:rFonts w:ascii="Times New Roman" w:hAnsi="Times New Roman" w:cs="Times New Roman"/>
          <w:color w:val="000000"/>
          <w:sz w:val="28"/>
          <w:szCs w:val="28"/>
        </w:rPr>
        <w:t xml:space="preserve">  (д.15),</w:t>
      </w:r>
    </w:p>
    <w:p w:rsidR="00CE1E6D" w:rsidRPr="00BC6269" w:rsidRDefault="00BC6269" w:rsidP="00BC626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вня Большая Ивановка (д.2) </w:t>
      </w:r>
      <w:r w:rsidR="00CD22A5" w:rsidRPr="00BC6269">
        <w:rPr>
          <w:rFonts w:ascii="Times New Roman" w:hAnsi="Times New Roman" w:cs="Times New Roman"/>
          <w:sz w:val="28"/>
          <w:szCs w:val="28"/>
        </w:rPr>
        <w:t>_</w:t>
      </w:r>
    </w:p>
    <w:p w:rsidR="004C08DD" w:rsidRPr="00BC6269" w:rsidRDefault="004C08DD" w:rsidP="00CD22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2A5" w:rsidRDefault="00CD22A5" w:rsidP="00BC62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6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C08DD" w:rsidRDefault="004C08DD" w:rsidP="00CD22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08DD" w:rsidRDefault="004C08DD" w:rsidP="00CD22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EF1" w:rsidRDefault="00CE1E6D" w:rsidP="000F62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E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F62AA" w:rsidRDefault="000F62AA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Мы, нижеподписавшиеся,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явля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емся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собственник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ами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жил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ых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дом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ов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, расположенн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ых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по адресу: Ленинградская область, 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Гатчинский район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, 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п. Тайцы, Первый Полевой 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</w:rPr>
        <w:t>переулок ,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</w:rPr>
        <w:t>Ушаковская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улица</w:t>
      </w:r>
      <w:r w:rsidR="001833C3">
        <w:rPr>
          <w:rFonts w:ascii="Georgia" w:eastAsia="Times New Roman" w:hAnsi="Georgia" w:cs="Times New Roman"/>
          <w:color w:val="000000"/>
          <w:sz w:val="27"/>
          <w:szCs w:val="27"/>
        </w:rPr>
        <w:t xml:space="preserve"> (выход в Первый Полевой переулок)</w:t>
      </w:r>
      <w:r w:rsidR="00327DE1">
        <w:rPr>
          <w:rFonts w:ascii="Georgia" w:eastAsia="Times New Roman" w:hAnsi="Georgia" w:cs="Times New Roman"/>
          <w:color w:val="000000"/>
          <w:sz w:val="27"/>
          <w:szCs w:val="27"/>
        </w:rPr>
        <w:t>, деревня Большая Ивановка (выход в Первый Полевой переулок)</w:t>
      </w:r>
    </w:p>
    <w:p w:rsidR="000F62AA" w:rsidRPr="000F62AA" w:rsidRDefault="000F62AA" w:rsidP="001833C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В указанно</w:t>
      </w:r>
      <w:r w:rsidR="001833C3">
        <w:rPr>
          <w:rFonts w:ascii="Georgia" w:eastAsia="Times New Roman" w:hAnsi="Georgia" w:cs="Times New Roman"/>
          <w:color w:val="000000"/>
          <w:sz w:val="27"/>
          <w:szCs w:val="27"/>
        </w:rPr>
        <w:t xml:space="preserve">м переулке- </w:t>
      </w:r>
      <w:r w:rsidR="00327DE1">
        <w:rPr>
          <w:rFonts w:ascii="Georgia" w:eastAsia="Times New Roman" w:hAnsi="Georgia" w:cs="Times New Roman"/>
          <w:color w:val="000000"/>
          <w:sz w:val="27"/>
          <w:szCs w:val="27"/>
        </w:rPr>
        <w:t>8</w:t>
      </w:r>
      <w:r w:rsidR="001833C3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домов.</w:t>
      </w:r>
    </w:p>
    <w:p w:rsidR="000F62AA" w:rsidRPr="000F62AA" w:rsidRDefault="000F62AA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Подъезд к </w:t>
      </w:r>
      <w:r w:rsidR="001833C3">
        <w:rPr>
          <w:rFonts w:ascii="Georgia" w:eastAsia="Times New Roman" w:hAnsi="Georgia" w:cs="Times New Roman"/>
          <w:color w:val="000000"/>
          <w:sz w:val="27"/>
          <w:szCs w:val="27"/>
        </w:rPr>
        <w:t>домам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должен осуществляться по грунтовой дороге общего пользования.</w:t>
      </w:r>
    </w:p>
    <w:p w:rsidR="001833C3" w:rsidRDefault="000F62AA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Фактически дорожн</w:t>
      </w:r>
      <w:r w:rsidR="001833C3">
        <w:rPr>
          <w:rFonts w:ascii="Georgia" w:eastAsia="Times New Roman" w:hAnsi="Georgia" w:cs="Times New Roman"/>
          <w:color w:val="000000"/>
          <w:sz w:val="27"/>
          <w:szCs w:val="27"/>
        </w:rPr>
        <w:t>ое полотно никто не обслуживает: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выравни</w:t>
      </w:r>
      <w:r w:rsidR="001833C3">
        <w:rPr>
          <w:rFonts w:ascii="Georgia" w:eastAsia="Times New Roman" w:hAnsi="Georgia" w:cs="Times New Roman"/>
          <w:color w:val="000000"/>
          <w:sz w:val="27"/>
          <w:szCs w:val="27"/>
        </w:rPr>
        <w:t>вание дороги грейдером, подсыпка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дороги </w:t>
      </w:r>
      <w:r w:rsidR="001833C3">
        <w:rPr>
          <w:rFonts w:ascii="Georgia" w:eastAsia="Times New Roman" w:hAnsi="Georgia" w:cs="Times New Roman"/>
          <w:color w:val="000000"/>
          <w:sz w:val="27"/>
          <w:szCs w:val="27"/>
        </w:rPr>
        <w:t xml:space="preserve">не осуществляются. </w:t>
      </w:r>
    </w:p>
    <w:p w:rsidR="001833C3" w:rsidRDefault="001833C3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По неизвестным нам причинам, 3 года назад была выполнена </w:t>
      </w:r>
      <w:r w:rsidR="003D5E1A">
        <w:rPr>
          <w:rFonts w:ascii="Georgia" w:eastAsia="Times New Roman" w:hAnsi="Georgia" w:cs="Times New Roman"/>
          <w:color w:val="000000"/>
          <w:sz w:val="27"/>
          <w:szCs w:val="27"/>
        </w:rPr>
        <w:t xml:space="preserve">только 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частичная отсыпка участка на въезде в переулок, менее 1/6 общей протяженности дороги. </w:t>
      </w:r>
      <w:r w:rsidR="003D5E1A">
        <w:rPr>
          <w:rFonts w:ascii="Georgia" w:eastAsia="Times New Roman" w:hAnsi="Georgia" w:cs="Times New Roman"/>
          <w:color w:val="000000"/>
          <w:sz w:val="27"/>
          <w:szCs w:val="27"/>
        </w:rPr>
        <w:t>При этом выравнивание выполнялось жителями самостоятельно!</w:t>
      </w:r>
    </w:p>
    <w:p w:rsidR="00327DE1" w:rsidRDefault="00327DE1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Кроме того, отсыпка участка дорожного полотна у дома 7 по Первому Полевому переулку, была осуществлена 4 года назад из средств личного бюджета.</w:t>
      </w:r>
    </w:p>
    <w:p w:rsidR="000F62AA" w:rsidRPr="000F62AA" w:rsidRDefault="000F62AA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В соответствии со статьей 12 Федерального закона от 10.12.1995 N 196-ФЗ (ред. от 23.07.2013) "О безопасности дорожного движения",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0F62AA" w:rsidRPr="000F62AA" w:rsidRDefault="000F62AA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В соответствии со статьей 17 Федерального закона от 08.11.2007 N 257-ФЗ (ред. от 23.07.2013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lastRenderedPageBreak/>
        <w:t>транспортных средств по автомобильным дорогам и безопасных условий такого движения.</w:t>
      </w:r>
    </w:p>
    <w:p w:rsidR="000F62AA" w:rsidRPr="000F62AA" w:rsidRDefault="000F62AA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С учетом положений статей 13, 18 ранее указанного федерального закона № 257-ФЗ обязанность по содержанию, обслуживанию и ремонту ранее указанного участка дороги лежит на органах местного самоуправления.</w:t>
      </w:r>
    </w:p>
    <w:p w:rsidR="000F62AA" w:rsidRPr="000F62AA" w:rsidRDefault="000F62AA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На основании вышеизложенного,</w:t>
      </w:r>
    </w:p>
    <w:p w:rsidR="000F62AA" w:rsidRPr="000F62AA" w:rsidRDefault="000F62AA" w:rsidP="000F62AA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 xml:space="preserve">П Р О </w:t>
      </w:r>
      <w:r w:rsidR="003D5E1A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С И М</w:t>
      </w:r>
      <w:r w:rsidRPr="000F62AA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:</w:t>
      </w:r>
    </w:p>
    <w:p w:rsidR="000F62AA" w:rsidRPr="000F62AA" w:rsidRDefault="000F62AA" w:rsidP="000F6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Провести обследование дороги, расположенно</w:t>
      </w:r>
      <w:r w:rsidR="003D5E1A">
        <w:rPr>
          <w:rFonts w:ascii="Georgia" w:eastAsia="Times New Roman" w:hAnsi="Georgia" w:cs="Times New Roman"/>
          <w:color w:val="000000"/>
          <w:sz w:val="27"/>
          <w:szCs w:val="27"/>
        </w:rPr>
        <w:t>й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="003D5E1A">
        <w:rPr>
          <w:rFonts w:ascii="Georgia" w:eastAsia="Times New Roman" w:hAnsi="Georgia" w:cs="Times New Roman"/>
          <w:color w:val="000000"/>
          <w:sz w:val="27"/>
          <w:szCs w:val="27"/>
        </w:rPr>
        <w:t>по адресу: Первый Полевой переулок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,</w:t>
      </w:r>
      <w:r w:rsidR="003D5E1A">
        <w:rPr>
          <w:rFonts w:ascii="Georgia" w:eastAsia="Times New Roman" w:hAnsi="Georgia" w:cs="Times New Roman"/>
          <w:color w:val="000000"/>
          <w:sz w:val="27"/>
          <w:szCs w:val="27"/>
        </w:rPr>
        <w:t xml:space="preserve"> Гатчинского района,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Ленинградской обл.</w:t>
      </w:r>
    </w:p>
    <w:p w:rsidR="003D5E1A" w:rsidRDefault="000F62AA" w:rsidP="00687C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Провести ремонт ранее указанной дороги, осуществив отсып</w:t>
      </w:r>
      <w:r w:rsidR="003D5E1A" w:rsidRPr="003D5E1A">
        <w:rPr>
          <w:rFonts w:ascii="Georgia" w:eastAsia="Times New Roman" w:hAnsi="Georgia" w:cs="Times New Roman"/>
          <w:color w:val="000000"/>
          <w:sz w:val="27"/>
          <w:szCs w:val="27"/>
        </w:rPr>
        <w:t>ку дороги, выравнивание дороги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, а также принять меры к регулярному дальнейшему обслуживанию ранее указанной дороги </w:t>
      </w:r>
    </w:p>
    <w:p w:rsidR="000F62AA" w:rsidRPr="000F62AA" w:rsidRDefault="000F62AA" w:rsidP="00687C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Ответ на настоящее заявление про</w:t>
      </w:r>
      <w:r w:rsidR="003D5E1A">
        <w:rPr>
          <w:rFonts w:ascii="Georgia" w:eastAsia="Times New Roman" w:hAnsi="Georgia" w:cs="Times New Roman"/>
          <w:color w:val="000000"/>
          <w:sz w:val="27"/>
          <w:szCs w:val="27"/>
        </w:rPr>
        <w:t>сим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 xml:space="preserve"> направить почтой, по адресу ___</w:t>
      </w:r>
      <w:r w:rsidR="003D5E1A">
        <w:rPr>
          <w:rFonts w:ascii="Georgia" w:eastAsia="Times New Roman" w:hAnsi="Georgia" w:cs="Times New Roman"/>
          <w:color w:val="000000"/>
          <w:sz w:val="27"/>
          <w:szCs w:val="27"/>
        </w:rPr>
        <w:t xml:space="preserve">188340 Ленинградская область, Гатчинский район, п. Тайцы, Первый Полевой переулок дом 7, а также по электронной почте </w:t>
      </w:r>
      <w:hyperlink r:id="rId6" w:history="1">
        <w:r w:rsidR="003D5E1A" w:rsidRPr="00F0711F">
          <w:rPr>
            <w:rStyle w:val="a7"/>
            <w:rFonts w:ascii="Georgia" w:eastAsia="Times New Roman" w:hAnsi="Georgia" w:cs="Times New Roman"/>
            <w:sz w:val="27"/>
            <w:szCs w:val="27"/>
            <w:lang w:val="en-US"/>
          </w:rPr>
          <w:t>andreevarvara</w:t>
        </w:r>
        <w:r w:rsidR="003D5E1A" w:rsidRPr="00F0711F">
          <w:rPr>
            <w:rStyle w:val="a7"/>
            <w:rFonts w:ascii="Georgia" w:eastAsia="Times New Roman" w:hAnsi="Georgia" w:cs="Times New Roman"/>
            <w:sz w:val="27"/>
            <w:szCs w:val="27"/>
          </w:rPr>
          <w:t>@</w:t>
        </w:r>
        <w:r w:rsidR="003D5E1A" w:rsidRPr="00F0711F">
          <w:rPr>
            <w:rStyle w:val="a7"/>
            <w:rFonts w:ascii="Georgia" w:eastAsia="Times New Roman" w:hAnsi="Georgia" w:cs="Times New Roman"/>
            <w:sz w:val="27"/>
            <w:szCs w:val="27"/>
            <w:lang w:val="en-US"/>
          </w:rPr>
          <w:t>gmail</w:t>
        </w:r>
        <w:r w:rsidR="003D5E1A" w:rsidRPr="00F0711F">
          <w:rPr>
            <w:rStyle w:val="a7"/>
            <w:rFonts w:ascii="Georgia" w:eastAsia="Times New Roman" w:hAnsi="Georgia" w:cs="Times New Roman"/>
            <w:sz w:val="27"/>
            <w:szCs w:val="27"/>
          </w:rPr>
          <w:t>.</w:t>
        </w:r>
        <w:r w:rsidR="003D5E1A" w:rsidRPr="00F0711F">
          <w:rPr>
            <w:rStyle w:val="a7"/>
            <w:rFonts w:ascii="Georgia" w:eastAsia="Times New Roman" w:hAnsi="Georgia" w:cs="Times New Roman"/>
            <w:sz w:val="27"/>
            <w:szCs w:val="27"/>
            <w:lang w:val="en-US"/>
          </w:rPr>
          <w:t>com</w:t>
        </w:r>
      </w:hyperlink>
      <w:r w:rsidR="003D5E1A" w:rsidRPr="003D5E1A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в установленный законом срок.</w:t>
      </w:r>
    </w:p>
    <w:p w:rsidR="000F62AA" w:rsidRPr="000F62AA" w:rsidRDefault="000F62AA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 </w:t>
      </w:r>
    </w:p>
    <w:p w:rsidR="003D5E1A" w:rsidRDefault="000F62AA" w:rsidP="000F62AA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t>Приложение:</w:t>
      </w:r>
      <w:r w:rsidRPr="000F62AA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:rsidR="003D5E1A" w:rsidRDefault="003D5E1A" w:rsidP="003D5E1A">
      <w:pPr>
        <w:spacing w:after="0" w:line="240" w:lineRule="auto"/>
        <w:ind w:firstLine="360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К заявлению прилагаем фото дороги на 2 листах</w:t>
      </w:r>
      <w:r w:rsidR="000F62AA" w:rsidRPr="000F62AA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:rsidR="003D5E1A" w:rsidRPr="003D5E1A" w:rsidRDefault="000F62AA" w:rsidP="003D5E1A">
      <w:pPr>
        <w:pStyle w:val="a6"/>
        <w:spacing w:before="0" w:beforeAutospacing="0" w:after="0" w:afterAutospacing="0"/>
        <w:jc w:val="right"/>
      </w:pPr>
      <w:r w:rsidRPr="000F62AA">
        <w:rPr>
          <w:rFonts w:ascii="Georgia" w:hAnsi="Georgia"/>
          <w:color w:val="000000"/>
          <w:sz w:val="27"/>
          <w:szCs w:val="27"/>
        </w:rPr>
        <w:br/>
        <w:t xml:space="preserve">Дата: </w:t>
      </w:r>
      <w:r w:rsidR="003D5E1A" w:rsidRPr="003D5E1A">
        <w:rPr>
          <w:rFonts w:ascii="Arial" w:hAnsi="Arial" w:cs="Arial"/>
          <w:color w:val="000000"/>
          <w:sz w:val="22"/>
          <w:szCs w:val="22"/>
        </w:rPr>
        <w:t>«__</w:t>
      </w:r>
      <w:r w:rsidR="00156C56">
        <w:rPr>
          <w:rFonts w:ascii="Arial" w:hAnsi="Arial" w:cs="Arial"/>
          <w:color w:val="000000"/>
          <w:sz w:val="22"/>
          <w:szCs w:val="22"/>
        </w:rPr>
        <w:t>20</w:t>
      </w:r>
      <w:proofErr w:type="gramStart"/>
      <w:r w:rsidR="003D5E1A" w:rsidRPr="003D5E1A">
        <w:rPr>
          <w:rFonts w:ascii="Arial" w:hAnsi="Arial" w:cs="Arial"/>
          <w:color w:val="000000"/>
          <w:sz w:val="22"/>
          <w:szCs w:val="22"/>
        </w:rPr>
        <w:t>_»_</w:t>
      </w:r>
      <w:proofErr w:type="gramEnd"/>
      <w:r w:rsidR="003D5E1A" w:rsidRPr="003D5E1A">
        <w:rPr>
          <w:rFonts w:ascii="Arial" w:hAnsi="Arial" w:cs="Arial"/>
          <w:color w:val="000000"/>
          <w:sz w:val="22"/>
          <w:szCs w:val="22"/>
        </w:rPr>
        <w:t>______</w:t>
      </w:r>
      <w:r w:rsidR="00156C56">
        <w:rPr>
          <w:rFonts w:ascii="Arial" w:hAnsi="Arial" w:cs="Arial"/>
          <w:color w:val="000000"/>
          <w:sz w:val="22"/>
          <w:szCs w:val="22"/>
        </w:rPr>
        <w:t>05_________2021</w:t>
      </w:r>
      <w:r w:rsidR="003D5E1A" w:rsidRPr="003D5E1A">
        <w:rPr>
          <w:rFonts w:ascii="Arial" w:hAnsi="Arial" w:cs="Arial"/>
          <w:color w:val="000000"/>
          <w:sz w:val="22"/>
          <w:szCs w:val="22"/>
        </w:rPr>
        <w:t>__г.</w:t>
      </w:r>
    </w:p>
    <w:p w:rsidR="000F62AA" w:rsidRPr="000F62AA" w:rsidRDefault="000F62AA" w:rsidP="003D5E1A">
      <w:pPr>
        <w:spacing w:after="0" w:line="240" w:lineRule="auto"/>
        <w:ind w:firstLine="360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3D5E1A" w:rsidRPr="003D5E1A" w:rsidRDefault="003D5E1A" w:rsidP="003D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E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 жителей:</w:t>
      </w:r>
    </w:p>
    <w:tbl>
      <w:tblPr>
        <w:tblW w:w="116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3261"/>
        <w:gridCol w:w="3543"/>
        <w:gridCol w:w="2127"/>
        <w:gridCol w:w="2127"/>
      </w:tblGrid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нициал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(улица, дом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156C56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156C56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156C56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Е.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156C56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в А.Ю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156C56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ва Н.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156C56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 А.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156C56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Н.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156C56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156C56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A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E1A" w:rsidRPr="003D5E1A" w:rsidRDefault="003D5E1A" w:rsidP="003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нициал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(улица, дом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327DE1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327DE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327DE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327DE1">
        <w:trPr>
          <w:gridAfter w:val="1"/>
          <w:wAfter w:w="2127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017FC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C41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C41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FF40B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FF40B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E1" w:rsidRPr="003D5E1A" w:rsidTr="00847D9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7DE1" w:rsidRPr="003D5E1A" w:rsidRDefault="00327DE1" w:rsidP="0032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5E1A" w:rsidRPr="00327DE1" w:rsidRDefault="003D5E1A" w:rsidP="00CE1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5E1A" w:rsidRPr="00327DE1" w:rsidSect="0019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D5A7E"/>
    <w:multiLevelType w:val="multilevel"/>
    <w:tmpl w:val="A980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C539B"/>
    <w:multiLevelType w:val="hybridMultilevel"/>
    <w:tmpl w:val="CF20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6D"/>
    <w:rsid w:val="000D209A"/>
    <w:rsid w:val="000F62AA"/>
    <w:rsid w:val="00156C56"/>
    <w:rsid w:val="001833C3"/>
    <w:rsid w:val="0019030D"/>
    <w:rsid w:val="001C1047"/>
    <w:rsid w:val="002C5C0A"/>
    <w:rsid w:val="00327DE1"/>
    <w:rsid w:val="003974C1"/>
    <w:rsid w:val="003A7EF1"/>
    <w:rsid w:val="003D5E1A"/>
    <w:rsid w:val="004C08DD"/>
    <w:rsid w:val="00565088"/>
    <w:rsid w:val="005B2752"/>
    <w:rsid w:val="00654B52"/>
    <w:rsid w:val="006E6FE1"/>
    <w:rsid w:val="007B5AC8"/>
    <w:rsid w:val="008208C8"/>
    <w:rsid w:val="00927B92"/>
    <w:rsid w:val="00AB64BA"/>
    <w:rsid w:val="00AE54BC"/>
    <w:rsid w:val="00BC6269"/>
    <w:rsid w:val="00CD22A5"/>
    <w:rsid w:val="00CE1E6D"/>
    <w:rsid w:val="00D02523"/>
    <w:rsid w:val="00E9041B"/>
    <w:rsid w:val="00ED0E6B"/>
    <w:rsid w:val="00F016D3"/>
    <w:rsid w:val="00F018DB"/>
    <w:rsid w:val="00F76CDB"/>
    <w:rsid w:val="00F8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7D1A-DF5F-4B54-8106-8C81DB18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30D"/>
  </w:style>
  <w:style w:type="paragraph" w:styleId="4">
    <w:name w:val="heading 4"/>
    <w:basedOn w:val="a"/>
    <w:link w:val="40"/>
    <w:uiPriority w:val="9"/>
    <w:qFormat/>
    <w:rsid w:val="000F62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F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8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F62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F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D5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arv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FF78-03C3-4483-B6D6-2FE1210A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</cp:revision>
  <cp:lastPrinted>2021-04-13T16:00:00Z</cp:lastPrinted>
  <dcterms:created xsi:type="dcterms:W3CDTF">2021-04-13T15:59:00Z</dcterms:created>
  <dcterms:modified xsi:type="dcterms:W3CDTF">2021-05-24T17:27:00Z</dcterms:modified>
</cp:coreProperties>
</file>